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1353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ок Людмил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ток Юлия Макси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1353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642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шестьсот сорок две тысячи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А. Коток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М. Коток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